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062A" w14:textId="77777777" w:rsidR="00DE77F1" w:rsidRPr="00DE77F1" w:rsidRDefault="00DE77F1" w:rsidP="00DE77F1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CB422FE" w14:textId="77777777" w:rsidR="00DE77F1" w:rsidRPr="00DE77F1" w:rsidRDefault="00DE77F1" w:rsidP="00DE77F1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35AF4AC8" w14:textId="77777777" w:rsidR="00DE77F1" w:rsidRPr="00DE77F1" w:rsidRDefault="00DE77F1" w:rsidP="00DE77F1">
      <w:pPr>
        <w:pStyle w:val="Corpotesto"/>
        <w:spacing w:before="117"/>
        <w:rPr>
          <w:rFonts w:eastAsia="Arial Unicode MS"/>
          <w:b/>
          <w:bCs/>
          <w:kern w:val="1"/>
          <w:sz w:val="22"/>
          <w:szCs w:val="22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DE77F1">
        <w:rPr>
          <w:b/>
          <w:bCs/>
          <w:sz w:val="22"/>
          <w:szCs w:val="22"/>
        </w:rPr>
        <w:t>AVVISO</w:t>
      </w:r>
      <w:r w:rsidRPr="00DE77F1">
        <w:rPr>
          <w:b/>
          <w:bCs/>
          <w:spacing w:val="1"/>
          <w:sz w:val="22"/>
          <w:szCs w:val="22"/>
        </w:rPr>
        <w:t xml:space="preserve"> </w:t>
      </w:r>
      <w:r w:rsidRPr="00DE77F1">
        <w:rPr>
          <w:b/>
          <w:bCs/>
          <w:sz w:val="22"/>
          <w:szCs w:val="22"/>
        </w:rPr>
        <w:t>PUBBLICO</w:t>
      </w:r>
      <w:r w:rsidRPr="00DE77F1">
        <w:rPr>
          <w:b/>
          <w:bCs/>
          <w:spacing w:val="1"/>
          <w:sz w:val="22"/>
          <w:szCs w:val="22"/>
        </w:rPr>
        <w:t xml:space="preserve"> </w:t>
      </w:r>
      <w:r w:rsidRPr="00DE77F1">
        <w:rPr>
          <w:b/>
          <w:bCs/>
          <w:sz w:val="22"/>
          <w:szCs w:val="22"/>
        </w:rPr>
        <w:t>PER</w:t>
      </w:r>
      <w:r w:rsidRPr="00DE77F1">
        <w:rPr>
          <w:b/>
          <w:bCs/>
          <w:spacing w:val="1"/>
          <w:sz w:val="22"/>
          <w:szCs w:val="22"/>
        </w:rPr>
        <w:t xml:space="preserve"> </w:t>
      </w:r>
      <w:r w:rsidRPr="00DE77F1">
        <w:rPr>
          <w:b/>
          <w:bCs/>
          <w:sz w:val="22"/>
          <w:szCs w:val="22"/>
        </w:rPr>
        <w:t xml:space="preserve">IL CONFERIMENTO DI N. 3 </w:t>
      </w:r>
      <w:r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>INCARICHI DI LAVORO AUTONOMO AD ESPERTI SENIOR PER LA COSTRUZIONE DI PROVE STANDARDIZZATE DI INGLESE E ITALIANO – PROGETTO VAL.PON</w:t>
      </w:r>
    </w:p>
    <w:p w14:paraId="20D4B2B3" w14:textId="620F8AD4" w:rsidR="00DE77F1" w:rsidRDefault="00DE77F1" w:rsidP="00DE77F1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DE77F1">
        <w:rPr>
          <w:b/>
          <w:bCs/>
          <w:sz w:val="22"/>
          <w:szCs w:val="22"/>
          <w:u w:val="single"/>
        </w:rPr>
        <w:t>PROFILO ENG0</w:t>
      </w:r>
      <w:r>
        <w:rPr>
          <w:b/>
          <w:bCs/>
          <w:sz w:val="22"/>
          <w:szCs w:val="22"/>
          <w:u w:val="single"/>
        </w:rPr>
        <w:t>2</w:t>
      </w:r>
    </w:p>
    <w:p w14:paraId="094DDB88" w14:textId="09D85D6A" w:rsidR="00E31950" w:rsidRDefault="00E31950" w:rsidP="00E31950">
      <w:pPr>
        <w:pStyle w:val="Corpotesto"/>
        <w:spacing w:before="117"/>
        <w:rPr>
          <w:b/>
          <w:bCs/>
          <w:sz w:val="18"/>
          <w:szCs w:val="18"/>
        </w:rPr>
      </w:pPr>
      <w:r w:rsidRPr="001975D9">
        <w:rPr>
          <w:b/>
          <w:bCs/>
          <w:sz w:val="18"/>
          <w:szCs w:val="18"/>
        </w:rPr>
        <w:t xml:space="preserve">Costruzione di prove standardizzate per l’accertamento delle competenze di </w:t>
      </w:r>
      <w:proofErr w:type="spellStart"/>
      <w:r w:rsidRPr="001975D9">
        <w:rPr>
          <w:b/>
          <w:bCs/>
          <w:sz w:val="18"/>
          <w:szCs w:val="18"/>
        </w:rPr>
        <w:t>listening</w:t>
      </w:r>
      <w:proofErr w:type="spellEnd"/>
      <w:r w:rsidRPr="001975D9">
        <w:rPr>
          <w:b/>
          <w:bCs/>
          <w:sz w:val="18"/>
          <w:szCs w:val="18"/>
        </w:rPr>
        <w:t xml:space="preserve"> per la lingua inglese per la scuola primaria (prove cartacee) e secondaria con particolare attenzione alla scuola secondaria di primo grado (prove computer </w:t>
      </w:r>
      <w:proofErr w:type="spellStart"/>
      <w:r w:rsidRPr="001975D9">
        <w:rPr>
          <w:b/>
          <w:bCs/>
          <w:sz w:val="18"/>
          <w:szCs w:val="18"/>
        </w:rPr>
        <w:t>based</w:t>
      </w:r>
      <w:proofErr w:type="spellEnd"/>
      <w:r w:rsidRPr="001975D9">
        <w:rPr>
          <w:b/>
          <w:bCs/>
          <w:sz w:val="18"/>
          <w:szCs w:val="18"/>
        </w:rPr>
        <w:t xml:space="preserve"> – CBT). Nello specifico per i livelli A1 e A2 del CEFR (Common </w:t>
      </w:r>
      <w:proofErr w:type="spellStart"/>
      <w:r w:rsidRPr="001975D9">
        <w:rPr>
          <w:b/>
          <w:bCs/>
          <w:sz w:val="18"/>
          <w:szCs w:val="18"/>
        </w:rPr>
        <w:t>European</w:t>
      </w:r>
      <w:proofErr w:type="spellEnd"/>
      <w:r w:rsidRPr="001975D9">
        <w:rPr>
          <w:b/>
          <w:bCs/>
          <w:sz w:val="18"/>
          <w:szCs w:val="18"/>
        </w:rPr>
        <w:t xml:space="preserve"> Framework of Reference for </w:t>
      </w:r>
      <w:proofErr w:type="spellStart"/>
      <w:r w:rsidRPr="001975D9">
        <w:rPr>
          <w:b/>
          <w:bCs/>
          <w:sz w:val="18"/>
          <w:szCs w:val="18"/>
        </w:rPr>
        <w:t>languages</w:t>
      </w:r>
      <w:proofErr w:type="spellEnd"/>
      <w:r w:rsidRPr="001975D9">
        <w:rPr>
          <w:b/>
          <w:bCs/>
          <w:sz w:val="18"/>
          <w:szCs w:val="18"/>
        </w:rPr>
        <w:t>).</w:t>
      </w:r>
    </w:p>
    <w:p w14:paraId="4C845FE2" w14:textId="0D5F39AC" w:rsidR="001975D9" w:rsidRDefault="001975D9" w:rsidP="00E31950">
      <w:pPr>
        <w:pStyle w:val="Corpotesto"/>
        <w:spacing w:before="117"/>
        <w:rPr>
          <w:b/>
          <w:bCs/>
          <w:sz w:val="18"/>
          <w:szCs w:val="18"/>
        </w:rPr>
      </w:pPr>
    </w:p>
    <w:p w14:paraId="1934236D" w14:textId="77777777" w:rsidR="001975D9" w:rsidRPr="001975D9" w:rsidRDefault="001975D9" w:rsidP="00E31950">
      <w:pPr>
        <w:pStyle w:val="Corpotesto"/>
        <w:spacing w:before="117"/>
        <w:rPr>
          <w:b/>
          <w:bCs/>
          <w:sz w:val="18"/>
          <w:szCs w:val="18"/>
          <w:u w:val="single"/>
        </w:rPr>
      </w:pPr>
    </w:p>
    <w:p w14:paraId="1AD840EA" w14:textId="77777777" w:rsidR="00DE77F1" w:rsidRPr="00DE77F1" w:rsidRDefault="00DE77F1" w:rsidP="00DE77F1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753F1A36" w14:textId="77777777" w:rsidR="00DE77F1" w:rsidRPr="00DE77F1" w:rsidRDefault="00DE77F1" w:rsidP="00DE77F1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10DD7538" w14:textId="77777777" w:rsidR="00DE77F1" w:rsidRPr="00DE77F1" w:rsidRDefault="00DE77F1" w:rsidP="00DE77F1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1AE69287" w14:textId="77777777" w:rsidR="00DE77F1" w:rsidRPr="00DE77F1" w:rsidRDefault="00DE77F1" w:rsidP="00DE77F1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1A900CD4" w14:textId="77777777" w:rsidR="00DE77F1" w:rsidRPr="00DE77F1" w:rsidRDefault="00DE77F1" w:rsidP="00DE77F1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2348D4F1" w14:textId="77777777" w:rsidR="00DE77F1" w:rsidRPr="00DE77F1" w:rsidRDefault="00DE77F1" w:rsidP="00DE77F1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3C1DF6AB" w14:textId="77777777" w:rsidR="00DE77F1" w:rsidRPr="00DE77F1" w:rsidRDefault="00DE77F1" w:rsidP="00DE77F1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 recapito telefonico_________________________________</w:t>
      </w:r>
    </w:p>
    <w:p w14:paraId="648CE525" w14:textId="77777777" w:rsidR="00DE77F1" w:rsidRPr="00DE77F1" w:rsidRDefault="00DE77F1" w:rsidP="00DE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C3FB348" w14:textId="77777777" w:rsidR="00DE77F1" w:rsidRPr="00DE77F1" w:rsidRDefault="00DE77F1" w:rsidP="00DE7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__________________________________</w:t>
      </w:r>
    </w:p>
    <w:p w14:paraId="02CD87C8" w14:textId="77777777" w:rsidR="00DE77F1" w:rsidRPr="00DE77F1" w:rsidRDefault="00DE77F1" w:rsidP="00DE7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______________________</w:t>
      </w:r>
    </w:p>
    <w:p w14:paraId="21DEC718" w14:textId="77777777" w:rsidR="00DE77F1" w:rsidRPr="00DE77F1" w:rsidRDefault="00DE77F1" w:rsidP="00DE7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7A88A97A" w14:textId="003FB8F6" w:rsidR="00DE77F1" w:rsidRDefault="00DE77F1" w:rsidP="00DE77F1">
      <w:pPr>
        <w:pStyle w:val="Corpodeltesto31"/>
        <w:spacing w:after="0"/>
        <w:rPr>
          <w:sz w:val="22"/>
          <w:szCs w:val="22"/>
        </w:rPr>
      </w:pPr>
    </w:p>
    <w:p w14:paraId="27A756DD" w14:textId="77777777" w:rsidR="001975D9" w:rsidRPr="00DE77F1" w:rsidRDefault="001975D9" w:rsidP="00DE77F1">
      <w:pPr>
        <w:pStyle w:val="Corpodeltesto31"/>
        <w:spacing w:after="0"/>
        <w:rPr>
          <w:sz w:val="22"/>
          <w:szCs w:val="22"/>
        </w:rPr>
      </w:pPr>
    </w:p>
    <w:p w14:paraId="67DAA248" w14:textId="77777777" w:rsidR="00DE77F1" w:rsidRPr="00DE77F1" w:rsidRDefault="00DE77F1" w:rsidP="00DE77F1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499092D3" w14:textId="77777777" w:rsidR="00DE77F1" w:rsidRPr="00DE77F1" w:rsidRDefault="00DE77F1" w:rsidP="00DE77F1">
      <w:pPr>
        <w:pStyle w:val="Corpodeltesto31"/>
        <w:spacing w:after="0"/>
        <w:jc w:val="center"/>
        <w:rPr>
          <w:sz w:val="22"/>
          <w:szCs w:val="22"/>
        </w:rPr>
      </w:pPr>
    </w:p>
    <w:p w14:paraId="4A5D8D5B" w14:textId="5EB959A6" w:rsidR="00DE77F1" w:rsidRPr="00DE77F1" w:rsidRDefault="00DE77F1" w:rsidP="00DE77F1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alla partecipazione alla procedura in oggetto per il profilo </w:t>
      </w:r>
      <w:r w:rsidRPr="00DE77F1">
        <w:rPr>
          <w:b/>
          <w:bCs/>
          <w:sz w:val="22"/>
          <w:szCs w:val="22"/>
          <w:u w:val="single"/>
        </w:rPr>
        <w:t>ENG0</w:t>
      </w:r>
      <w:r>
        <w:rPr>
          <w:b/>
          <w:bCs/>
          <w:sz w:val="22"/>
          <w:szCs w:val="22"/>
          <w:u w:val="single"/>
        </w:rPr>
        <w:t>2</w:t>
      </w:r>
    </w:p>
    <w:p w14:paraId="0204BAB2" w14:textId="77777777" w:rsidR="00DE77F1" w:rsidRPr="00DE77F1" w:rsidRDefault="00DE77F1" w:rsidP="00DE77F1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0A7B01F4" w14:textId="77777777" w:rsidR="00DE77F1" w:rsidRPr="00DE77F1" w:rsidRDefault="00DE77F1" w:rsidP="00DE77F1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649E7629" w14:textId="1F189F35" w:rsidR="00E31950" w:rsidRDefault="00E31950" w:rsidP="00DE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0EA0815C" w14:textId="3E8F5660" w:rsidR="001975D9" w:rsidRDefault="001975D9" w:rsidP="00DE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1BF1844F" w14:textId="1B6D7F9A" w:rsidR="001975D9" w:rsidRDefault="001975D9" w:rsidP="00DE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2C06A577" w14:textId="40505375" w:rsidR="00DE77F1" w:rsidRPr="00DE77F1" w:rsidRDefault="00DE77F1" w:rsidP="00DE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16069D11" w14:textId="77777777" w:rsidR="00DE77F1" w:rsidRPr="00DE77F1" w:rsidRDefault="00DE77F1" w:rsidP="00DE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16C44D6A" w14:textId="77777777" w:rsidR="00DE77F1" w:rsidRPr="00DE77F1" w:rsidRDefault="00DE77F1" w:rsidP="00DE77F1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03DA8822" w14:textId="77777777" w:rsidR="00DE77F1" w:rsidRPr="00DE77F1" w:rsidRDefault="00DE77F1" w:rsidP="00DE77F1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DE77F1">
        <w:rPr>
          <w:rFonts w:ascii="Times New Roman" w:hAnsi="Times New Roman"/>
          <w:spacing w:val="-2"/>
          <w:sz w:val="22"/>
          <w:szCs w:val="22"/>
        </w:rPr>
        <w:t>in</w:t>
      </w:r>
      <w:r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71A5270D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67D803BC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65143C01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544EE41A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7191AF4E" w14:textId="77777777" w:rsidR="00DE77F1" w:rsidRPr="00DE77F1" w:rsidRDefault="00DE77F1" w:rsidP="00DE77F1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7CFF38D2" w14:textId="77777777" w:rsidR="00DE77F1" w:rsidRPr="00DE77F1" w:rsidRDefault="00DE77F1" w:rsidP="00DE77F1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6633C94C" w14:textId="77777777" w:rsidR="00DE77F1" w:rsidRPr="00DE77F1" w:rsidRDefault="00DE77F1" w:rsidP="00DE77F1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BE4FEF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DE77F1">
        <w:rPr>
          <w:rFonts w:ascii="Times New Roman" w:hAnsi="Times New Roman" w:cs="Times New Roman"/>
          <w:sz w:val="22"/>
          <w:szCs w:val="22"/>
        </w:rPr>
        <w:t>condan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nzione,</w:t>
      </w:r>
      <w:r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cc.)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 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cediment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ali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7F0D702B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é destituit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 persistent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duzione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ocumenti</w:t>
      </w:r>
      <w:r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falsi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viziati</w:t>
      </w:r>
      <w:r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a invalidità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o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19514A3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F45842A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fisicamente</w:t>
      </w:r>
      <w:r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doneo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ll’attività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ui</w:t>
      </w:r>
      <w:r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i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ferisc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esente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8EBF5A7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F3C02EE" w14:textId="77777777" w:rsidR="00DE77F1" w:rsidRPr="00DE77F1" w:rsidRDefault="00DE77F1" w:rsidP="00DE77F1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9D365D0" w14:textId="77777777" w:rsidR="00DE77F1" w:rsidRPr="00DE77F1" w:rsidRDefault="00DE77F1" w:rsidP="00DE77F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1. Laurea in lingue; </w:t>
      </w:r>
    </w:p>
    <w:p w14:paraId="7DF5BA85" w14:textId="77777777" w:rsidR="00DE77F1" w:rsidRPr="00DE77F1" w:rsidRDefault="00DE77F1" w:rsidP="00DE77F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2. Abilitazione per l’insegnamento della lingua inglese nelle scuole secondarie di primo e secondo grado; </w:t>
      </w:r>
    </w:p>
    <w:p w14:paraId="570177FA" w14:textId="77777777" w:rsidR="00DE77F1" w:rsidRPr="00DE77F1" w:rsidRDefault="00DE77F1" w:rsidP="00DE77F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3. Aver prestato almeno 5 anni di servizio effettivo nella scuola secondaria di I grado come insegnante di Inglese; </w:t>
      </w:r>
    </w:p>
    <w:p w14:paraId="6E648ECE" w14:textId="77777777" w:rsidR="00DE77F1" w:rsidRPr="00DE77F1" w:rsidRDefault="00DE77F1" w:rsidP="00DE77F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4. Aver maturato esperienza coerente con il profilo per almeno 5 anni (Esperto nella costruzione di prove standardizzate). </w:t>
      </w:r>
    </w:p>
    <w:p w14:paraId="22C75EA3" w14:textId="77777777" w:rsidR="00DE77F1" w:rsidRPr="00DE77F1" w:rsidRDefault="00DE77F1" w:rsidP="00DE77F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DE77F1">
        <w:rPr>
          <w:rFonts w:ascii="Times New Roman" w:hAnsi="Times New Roman"/>
        </w:rPr>
        <w:t>La mancanza di uno solo dei requisiti esclude il candidato dalle successive fasi della procedura di selezione.</w:t>
      </w:r>
    </w:p>
    <w:p w14:paraId="46FCB5BC" w14:textId="77777777" w:rsidR="00DE77F1" w:rsidRPr="00DE77F1" w:rsidRDefault="00DE77F1" w:rsidP="00DE77F1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67D4CEED" w14:textId="77777777" w:rsidR="00DE77F1" w:rsidRPr="00DE77F1" w:rsidRDefault="00DE77F1" w:rsidP="00DE77F1">
      <w:pPr>
        <w:pStyle w:val="Corpotesto"/>
        <w:spacing w:after="0"/>
        <w:ind w:left="142" w:right="120"/>
        <w:rPr>
          <w:sz w:val="22"/>
          <w:szCs w:val="22"/>
        </w:rPr>
      </w:pPr>
      <w:r w:rsidRPr="00DE77F1">
        <w:rPr>
          <w:sz w:val="22"/>
          <w:szCs w:val="22"/>
        </w:rPr>
        <w:t>I c</w:t>
      </w:r>
      <w:r w:rsidRPr="00DE77F1">
        <w:rPr>
          <w:spacing w:val="-1"/>
          <w:sz w:val="22"/>
          <w:szCs w:val="22"/>
        </w:rPr>
        <w:t xml:space="preserve">andidati in possesso </w:t>
      </w:r>
      <w:r w:rsidRPr="00DE77F1">
        <w:rPr>
          <w:sz w:val="22"/>
          <w:szCs w:val="22"/>
        </w:rPr>
        <w:t>di titoli di studio conseguiti all’estero devono indicare la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dichiarazione di equivalenza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o di equipollenza del titolo di studio ex art. 38 del D.lgs.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n.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 xml:space="preserve">165/2001. </w:t>
      </w:r>
      <w:r w:rsidRPr="00DE77F1">
        <w:rPr>
          <w:spacing w:val="-2"/>
          <w:sz w:val="22"/>
          <w:szCs w:val="22"/>
        </w:rPr>
        <w:t xml:space="preserve">In mancanza del provvedimento di equivalenza </w:t>
      </w:r>
      <w:r w:rsidRPr="00DE77F1">
        <w:rPr>
          <w:spacing w:val="-1"/>
          <w:sz w:val="22"/>
          <w:szCs w:val="22"/>
        </w:rPr>
        <w:t xml:space="preserve">o equipollenza, devono dichiarare </w:t>
      </w:r>
      <w:r w:rsidRPr="00DE77F1">
        <w:rPr>
          <w:spacing w:val="-2"/>
          <w:sz w:val="22"/>
          <w:szCs w:val="22"/>
        </w:rPr>
        <w:t xml:space="preserve">di aver presentato la relativa richiesta: ____________________________________________________________________________________________________________________________________________________________________________ </w:t>
      </w:r>
      <w:r w:rsidRPr="00DE77F1">
        <w:rPr>
          <w:spacing w:val="-1"/>
          <w:sz w:val="22"/>
          <w:szCs w:val="22"/>
        </w:rPr>
        <w:lastRenderedPageBreak/>
        <w:t xml:space="preserve">In quest’ultimo caso, i candidati saranno ammessi </w:t>
      </w:r>
      <w:r w:rsidRPr="00DE77F1">
        <w:rPr>
          <w:spacing w:val="-57"/>
          <w:sz w:val="22"/>
          <w:szCs w:val="22"/>
        </w:rPr>
        <w:t xml:space="preserve">     a</w:t>
      </w:r>
      <w:r w:rsidRPr="00DE77F1">
        <w:rPr>
          <w:sz w:val="22"/>
          <w:szCs w:val="22"/>
        </w:rPr>
        <w:t>lla procedura con riserva, fermo restando che l'equipollenza o l’equivalenza del titolo di studio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dovranno</w:t>
      </w:r>
      <w:r w:rsidRPr="00DE77F1">
        <w:rPr>
          <w:spacing w:val="17"/>
          <w:sz w:val="22"/>
          <w:szCs w:val="22"/>
        </w:rPr>
        <w:t xml:space="preserve"> </w:t>
      </w:r>
      <w:r w:rsidRPr="00DE77F1">
        <w:rPr>
          <w:sz w:val="22"/>
          <w:szCs w:val="22"/>
        </w:rPr>
        <w:t>obbligatoriamente</w:t>
      </w:r>
      <w:r w:rsidRPr="00DE77F1">
        <w:rPr>
          <w:spacing w:val="19"/>
          <w:sz w:val="22"/>
          <w:szCs w:val="22"/>
        </w:rPr>
        <w:t xml:space="preserve"> </w:t>
      </w:r>
      <w:r w:rsidRPr="00DE77F1">
        <w:rPr>
          <w:sz w:val="22"/>
          <w:szCs w:val="22"/>
        </w:rPr>
        <w:t>essere</w:t>
      </w:r>
      <w:r w:rsidRPr="00DE77F1">
        <w:rPr>
          <w:spacing w:val="-15"/>
          <w:sz w:val="22"/>
          <w:szCs w:val="22"/>
        </w:rPr>
        <w:t xml:space="preserve"> </w:t>
      </w:r>
      <w:r w:rsidRPr="00DE77F1">
        <w:rPr>
          <w:sz w:val="22"/>
          <w:szCs w:val="22"/>
        </w:rPr>
        <w:t>forniti</w:t>
      </w:r>
      <w:r w:rsidRPr="00DE77F1">
        <w:rPr>
          <w:spacing w:val="11"/>
          <w:sz w:val="22"/>
          <w:szCs w:val="22"/>
        </w:rPr>
        <w:t xml:space="preserve"> </w:t>
      </w:r>
      <w:r w:rsidRPr="00DE77F1">
        <w:rPr>
          <w:sz w:val="22"/>
          <w:szCs w:val="22"/>
        </w:rPr>
        <w:t>dal</w:t>
      </w:r>
      <w:r w:rsidRPr="00DE77F1">
        <w:rPr>
          <w:spacing w:val="-11"/>
          <w:sz w:val="22"/>
          <w:szCs w:val="22"/>
        </w:rPr>
        <w:t xml:space="preserve"> </w:t>
      </w:r>
      <w:r w:rsidRPr="00DE77F1">
        <w:rPr>
          <w:sz w:val="22"/>
          <w:szCs w:val="22"/>
        </w:rPr>
        <w:t>vincitore</w:t>
      </w:r>
      <w:r w:rsidRPr="00DE77F1">
        <w:rPr>
          <w:spacing w:val="-4"/>
          <w:sz w:val="22"/>
          <w:szCs w:val="22"/>
        </w:rPr>
        <w:t xml:space="preserve"> </w:t>
      </w:r>
      <w:r w:rsidRPr="00DE77F1">
        <w:rPr>
          <w:sz w:val="22"/>
          <w:szCs w:val="22"/>
        </w:rPr>
        <w:t>prima</w:t>
      </w:r>
      <w:r w:rsidRPr="00DE77F1">
        <w:rPr>
          <w:spacing w:val="8"/>
          <w:sz w:val="22"/>
          <w:szCs w:val="22"/>
        </w:rPr>
        <w:t xml:space="preserve"> </w:t>
      </w:r>
      <w:r w:rsidRPr="00DE77F1">
        <w:rPr>
          <w:sz w:val="22"/>
          <w:szCs w:val="22"/>
        </w:rPr>
        <w:t>della</w:t>
      </w:r>
      <w:r w:rsidRPr="00DE77F1">
        <w:rPr>
          <w:spacing w:val="-15"/>
          <w:sz w:val="22"/>
          <w:szCs w:val="22"/>
        </w:rPr>
        <w:t xml:space="preserve"> </w:t>
      </w:r>
      <w:r w:rsidRPr="00DE77F1">
        <w:rPr>
          <w:sz w:val="22"/>
          <w:szCs w:val="22"/>
        </w:rPr>
        <w:t>stipulazione</w:t>
      </w:r>
      <w:r w:rsidRPr="00DE77F1">
        <w:rPr>
          <w:spacing w:val="8"/>
          <w:sz w:val="22"/>
          <w:szCs w:val="22"/>
        </w:rPr>
        <w:t xml:space="preserve"> </w:t>
      </w:r>
      <w:r w:rsidRPr="00DE77F1">
        <w:rPr>
          <w:sz w:val="22"/>
          <w:szCs w:val="22"/>
        </w:rPr>
        <w:t>dell’incarico;</w:t>
      </w:r>
    </w:p>
    <w:p w14:paraId="6A134DEF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512"/>
        </w:tabs>
        <w:autoSpaceDE w:val="0"/>
        <w:autoSpaceDN w:val="0"/>
        <w:spacing w:before="90"/>
        <w:ind w:left="512" w:hanging="385"/>
        <w:contextualSpacing w:val="0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eventuali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ltri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itoli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udio</w:t>
      </w:r>
      <w:r w:rsidRPr="00DE77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ttinenti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lla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qualificazione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chiesta: ____________________________________________________________________________________________________________________________________________________________________</w:t>
      </w:r>
    </w:p>
    <w:p w14:paraId="01A1C2FD" w14:textId="77777777" w:rsidR="00DE77F1" w:rsidRPr="00DE77F1" w:rsidRDefault="00DE77F1" w:rsidP="00DE77F1">
      <w:pPr>
        <w:pStyle w:val="Paragrafoelenco"/>
        <w:widowControl w:val="0"/>
        <w:tabs>
          <w:tab w:val="left" w:pos="512"/>
        </w:tabs>
        <w:autoSpaceDE w:val="0"/>
        <w:autoSpaceDN w:val="0"/>
        <w:spacing w:before="90"/>
        <w:ind w:left="512"/>
        <w:contextualSpacing w:val="0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35C20C5F" w14:textId="77777777" w:rsidR="00DE77F1" w:rsidRPr="00DE77F1" w:rsidRDefault="00DE77F1" w:rsidP="00DE77F1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</w:p>
    <w:p w14:paraId="706175A5" w14:textId="77777777" w:rsidR="00DE77F1" w:rsidRPr="00DE77F1" w:rsidRDefault="00DE77F1" w:rsidP="00DE77F1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Ai fini dell’individuazione del candidato da incaricare, verrà utilizzato, in caso di parità, il criterio residuale della minore età anagrafica.</w:t>
      </w:r>
    </w:p>
    <w:p w14:paraId="65EB3E24" w14:textId="77777777" w:rsidR="00DE77F1" w:rsidRPr="00DE77F1" w:rsidRDefault="00DE77F1" w:rsidP="00DE77F1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0CBBC705" w14:textId="77777777" w:rsidR="00DE77F1" w:rsidRPr="00DE77F1" w:rsidRDefault="00DE77F1" w:rsidP="00DE77F1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1ACEB96D" w14:textId="593B2D48" w:rsidR="00DE77F1" w:rsidRDefault="00DE77F1" w:rsidP="00DE77F1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4E450802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07AC3D54" w14:textId="77777777" w:rsidR="00DE77F1" w:rsidRPr="00DE77F1" w:rsidRDefault="00DE77F1" w:rsidP="00DE77F1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 e secondo le specifiche indicate nell’art.3 dell’Avviso, la seguente documentazione:</w:t>
      </w:r>
    </w:p>
    <w:p w14:paraId="75B971DD" w14:textId="77777777" w:rsidR="00DE77F1" w:rsidRPr="00DE77F1" w:rsidRDefault="00DE77F1" w:rsidP="00DE77F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firmato in modalità autografa o digitale, redatto secondo il modello europeo;</w:t>
      </w:r>
    </w:p>
    <w:p w14:paraId="66522DE2" w14:textId="77777777" w:rsidR="00DE77F1" w:rsidRPr="00DE77F1" w:rsidRDefault="00DE77F1" w:rsidP="00DE77F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79B72804" w14:textId="77777777" w:rsidR="00DE77F1" w:rsidRPr="00DE77F1" w:rsidRDefault="00DE77F1" w:rsidP="00DE77F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02871765" w14:textId="77777777" w:rsidR="00DE77F1" w:rsidRPr="00DE77F1" w:rsidRDefault="00DE77F1" w:rsidP="00DE77F1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13992D93" w14:textId="77777777" w:rsidR="00DE77F1" w:rsidRPr="00DE77F1" w:rsidRDefault="00DE77F1" w:rsidP="00DE77F1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6761680" w14:textId="77777777" w:rsidR="00DE77F1" w:rsidRPr="00DE77F1" w:rsidRDefault="00DE77F1" w:rsidP="00DE77F1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__________________________</w:t>
      </w:r>
    </w:p>
    <w:p w14:paraId="2B4A22E3" w14:textId="77777777" w:rsidR="00DE77F1" w:rsidRPr="00DE77F1" w:rsidRDefault="00DE77F1" w:rsidP="00DE77F1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       FIRMA</w:t>
      </w:r>
    </w:p>
    <w:p w14:paraId="56293801" w14:textId="77777777" w:rsidR="00DE77F1" w:rsidRPr="00DE77F1" w:rsidRDefault="00DE77F1" w:rsidP="00DE77F1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(autografa o digitale)</w:t>
      </w:r>
    </w:p>
    <w:p w14:paraId="7AD67FF0" w14:textId="77777777" w:rsidR="00DE77F1" w:rsidRP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656EB7E" w14:textId="4F950170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264F62A" w14:textId="16445FE2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81F2489" w14:textId="3DC987E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776F13C9" w14:textId="7B56FDAD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34ED932" w14:textId="12EF3D0A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7F05755B" w14:textId="0F74244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759FF015" w14:textId="13CA5C5A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545B2F3" w14:textId="06565A87" w:rsidR="00E1518B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73DF4AE6" w14:textId="58495197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061B" w14:textId="77777777" w:rsidR="00117FF6" w:rsidRDefault="00117FF6">
      <w:pPr>
        <w:spacing w:after="0" w:line="240" w:lineRule="auto"/>
      </w:pPr>
      <w:r>
        <w:separator/>
      </w:r>
    </w:p>
  </w:endnote>
  <w:endnote w:type="continuationSeparator" w:id="0">
    <w:p w14:paraId="1A898F9C" w14:textId="77777777" w:rsidR="00117FF6" w:rsidRDefault="0011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F29B" w14:textId="77777777" w:rsidR="00117FF6" w:rsidRDefault="00117FF6">
      <w:pPr>
        <w:spacing w:after="0" w:line="240" w:lineRule="auto"/>
      </w:pPr>
      <w:r>
        <w:separator/>
      </w:r>
    </w:p>
  </w:footnote>
  <w:footnote w:type="continuationSeparator" w:id="0">
    <w:p w14:paraId="7C72B2B6" w14:textId="77777777" w:rsidR="00117FF6" w:rsidRDefault="0011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6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8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9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0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1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2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7"/>
  </w:num>
  <w:num w:numId="2" w16cid:durableId="27222856">
    <w:abstractNumId w:val="3"/>
  </w:num>
  <w:num w:numId="3" w16cid:durableId="1765881453">
    <w:abstractNumId w:val="10"/>
  </w:num>
  <w:num w:numId="4" w16cid:durableId="1391732675">
    <w:abstractNumId w:val="6"/>
  </w:num>
  <w:num w:numId="5" w16cid:durableId="1965845976">
    <w:abstractNumId w:val="9"/>
  </w:num>
  <w:num w:numId="6" w16cid:durableId="219560308">
    <w:abstractNumId w:val="1"/>
  </w:num>
  <w:num w:numId="7" w16cid:durableId="18553890">
    <w:abstractNumId w:val="11"/>
  </w:num>
  <w:num w:numId="8" w16cid:durableId="504981371">
    <w:abstractNumId w:val="4"/>
  </w:num>
  <w:num w:numId="9" w16cid:durableId="2034525541">
    <w:abstractNumId w:val="13"/>
  </w:num>
  <w:num w:numId="10" w16cid:durableId="126093132">
    <w:abstractNumId w:val="8"/>
  </w:num>
  <w:num w:numId="11" w16cid:durableId="1190291555">
    <w:abstractNumId w:val="2"/>
  </w:num>
  <w:num w:numId="12" w16cid:durableId="717245636">
    <w:abstractNumId w:val="5"/>
  </w:num>
  <w:num w:numId="13" w16cid:durableId="134445548">
    <w:abstractNumId w:val="0"/>
  </w:num>
  <w:num w:numId="14" w16cid:durableId="12172768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17FF6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1EE3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1604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tefano Famiglietti</cp:lastModifiedBy>
  <cp:revision>2</cp:revision>
  <cp:lastPrinted>2020-06-25T12:33:00Z</cp:lastPrinted>
  <dcterms:created xsi:type="dcterms:W3CDTF">2022-12-28T10:09:00Z</dcterms:created>
  <dcterms:modified xsi:type="dcterms:W3CDTF">2022-12-28T10:09:00Z</dcterms:modified>
</cp:coreProperties>
</file>